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D8" w:rsidRPr="00E56980" w:rsidRDefault="005F5C3F" w:rsidP="00E569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M.0007…</w:t>
      </w:r>
      <w:r w:rsidR="00E56980">
        <w:rPr>
          <w:rFonts w:ascii="Times New Roman" w:hAnsi="Times New Roman" w:cs="Times New Roman"/>
          <w:bCs/>
          <w:sz w:val="20"/>
          <w:szCs w:val="20"/>
        </w:rPr>
        <w:t>.2019</w:t>
      </w:r>
    </w:p>
    <w:p w:rsidR="00B65BD8" w:rsidRDefault="00B65BD8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5BD8" w:rsidRPr="00B65BD8" w:rsidRDefault="005F5C3F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projekt</w:t>
      </w:r>
      <w:r w:rsidR="00B65BD8" w:rsidRPr="00B65BD8">
        <w:rPr>
          <w:rFonts w:ascii="Times New Roman" w:hAnsi="Times New Roman" w:cs="Times New Roman"/>
          <w:b/>
          <w:bCs/>
          <w:sz w:val="24"/>
          <w:szCs w:val="24"/>
        </w:rPr>
        <w:t>/2019</w:t>
      </w:r>
    </w:p>
    <w:p w:rsidR="00B65BD8" w:rsidRPr="00B65BD8" w:rsidRDefault="00B65BD8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D8">
        <w:rPr>
          <w:rFonts w:ascii="Times New Roman" w:hAnsi="Times New Roman" w:cs="Times New Roman"/>
          <w:b/>
          <w:bCs/>
          <w:sz w:val="24"/>
          <w:szCs w:val="24"/>
        </w:rPr>
        <w:t>RADY MIEJSKIEJ W ZELOWIE</w:t>
      </w:r>
    </w:p>
    <w:p w:rsidR="00B65BD8" w:rsidRPr="00B65BD8" w:rsidRDefault="005F5C3F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30</w:t>
      </w:r>
      <w:r w:rsidR="00A75D62">
        <w:rPr>
          <w:rFonts w:ascii="Times New Roman" w:hAnsi="Times New Roman" w:cs="Times New Roman"/>
          <w:b/>
          <w:bCs/>
          <w:sz w:val="24"/>
          <w:szCs w:val="24"/>
        </w:rPr>
        <w:t xml:space="preserve"> maja </w:t>
      </w:r>
      <w:r w:rsidR="00B65BD8" w:rsidRPr="00B65BD8">
        <w:rPr>
          <w:rFonts w:ascii="Times New Roman" w:hAnsi="Times New Roman" w:cs="Times New Roman"/>
          <w:b/>
          <w:bCs/>
          <w:sz w:val="24"/>
          <w:szCs w:val="24"/>
        </w:rPr>
        <w:t>2019 r</w:t>
      </w:r>
      <w:r w:rsidR="00B65BD8" w:rsidRPr="00B65BD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B65BD8" w:rsidRPr="00B65BD8" w:rsidRDefault="00B65BD8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5BD8" w:rsidRPr="00B65BD8" w:rsidRDefault="00B65BD8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D8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miany </w:t>
      </w:r>
      <w:r w:rsidRPr="00B65BD8">
        <w:rPr>
          <w:rFonts w:ascii="Times New Roman" w:hAnsi="Times New Roman" w:cs="Times New Roman"/>
          <w:b/>
          <w:bCs/>
          <w:sz w:val="24"/>
          <w:szCs w:val="24"/>
        </w:rPr>
        <w:t>Wieloletniej Prognoz</w:t>
      </w:r>
      <w:r w:rsidR="00A75D62">
        <w:rPr>
          <w:rFonts w:ascii="Times New Roman" w:hAnsi="Times New Roman" w:cs="Times New Roman"/>
          <w:b/>
          <w:bCs/>
          <w:sz w:val="24"/>
          <w:szCs w:val="24"/>
        </w:rPr>
        <w:t>y Finansowej na lata 2019 - 2029</w:t>
      </w:r>
      <w:r w:rsidRPr="00B65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5BD8" w:rsidRPr="00B65BD8" w:rsidRDefault="00B65BD8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65BD8" w:rsidRPr="00B65BD8" w:rsidRDefault="00B65BD8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65BD8" w:rsidRPr="00B65BD8" w:rsidRDefault="00B65BD8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BD8">
        <w:rPr>
          <w:rFonts w:ascii="Times New Roman" w:hAnsi="Times New Roman" w:cs="Times New Roman"/>
          <w:sz w:val="24"/>
          <w:szCs w:val="24"/>
        </w:rPr>
        <w:t>Na podstawie art. 226, art. 227, ust.2, art. 228, art. 230 ust. 6, art. 243, ust.1, pkt 1 ustawy z dnia 27 sierpnia 2009 roku o finan</w:t>
      </w:r>
      <w:r w:rsidR="005F5C3F">
        <w:rPr>
          <w:rFonts w:ascii="Times New Roman" w:hAnsi="Times New Roman" w:cs="Times New Roman"/>
          <w:sz w:val="24"/>
          <w:szCs w:val="24"/>
        </w:rPr>
        <w:t xml:space="preserve">sach publicznych (Dz. U. z 2019 r. poz. 869) </w:t>
      </w:r>
      <w:bookmarkStart w:id="0" w:name="_GoBack"/>
      <w:bookmarkEnd w:id="0"/>
      <w:r w:rsidRPr="00B65BD8">
        <w:rPr>
          <w:rFonts w:ascii="Times New Roman" w:hAnsi="Times New Roman" w:cs="Times New Roman"/>
          <w:sz w:val="24"/>
          <w:szCs w:val="24"/>
        </w:rPr>
        <w:t>, oraz art. 18, ust. 2, pkt. 6 ustawy z dnia 8 marca 1990 roku o samorządzie gminny</w:t>
      </w:r>
      <w:r w:rsidR="00367799">
        <w:rPr>
          <w:rFonts w:ascii="Times New Roman" w:hAnsi="Times New Roman" w:cs="Times New Roman"/>
          <w:sz w:val="24"/>
          <w:szCs w:val="24"/>
        </w:rPr>
        <w:t xml:space="preserve">m (Dz. U. z 2019 r. poz. 506 </w:t>
      </w:r>
      <w:r w:rsidRPr="00B65BD8">
        <w:rPr>
          <w:rFonts w:ascii="Times New Roman" w:hAnsi="Times New Roman" w:cs="Times New Roman"/>
          <w:sz w:val="24"/>
          <w:szCs w:val="24"/>
        </w:rPr>
        <w:t>)  Rada Miejska w Zelowie postanawia, co następuje:</w:t>
      </w:r>
    </w:p>
    <w:p w:rsidR="00B65BD8" w:rsidRPr="00B65BD8" w:rsidRDefault="00B65BD8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BD8" w:rsidRDefault="00B65BD8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BD8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B65BD8">
        <w:rPr>
          <w:rFonts w:ascii="Times New Roman" w:hAnsi="Times New Roman" w:cs="Times New Roman"/>
          <w:sz w:val="24"/>
          <w:szCs w:val="24"/>
        </w:rPr>
        <w:t>Ulega zmianie Wieloletnia Prognoza Finansowa wraz z prognozą</w:t>
      </w:r>
      <w:r w:rsidR="00A75D62">
        <w:rPr>
          <w:rFonts w:ascii="Times New Roman" w:hAnsi="Times New Roman" w:cs="Times New Roman"/>
          <w:sz w:val="24"/>
          <w:szCs w:val="24"/>
        </w:rPr>
        <w:t xml:space="preserve"> kwoty długu na lata 2019 – 2029</w:t>
      </w:r>
      <w:r w:rsidRPr="00B65BD8">
        <w:rPr>
          <w:rFonts w:ascii="Times New Roman" w:hAnsi="Times New Roman" w:cs="Times New Roman"/>
          <w:sz w:val="24"/>
          <w:szCs w:val="24"/>
        </w:rPr>
        <w:t xml:space="preserve"> zgodnie z załącznikiem Nr 1.</w:t>
      </w:r>
    </w:p>
    <w:p w:rsidR="00B65BD8" w:rsidRPr="00B65BD8" w:rsidRDefault="00B65BD8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BD8" w:rsidRPr="00B65BD8" w:rsidRDefault="005F5C3F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B65BD8" w:rsidRPr="00B65B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5BD8" w:rsidRPr="00B65BD8">
        <w:rPr>
          <w:rFonts w:ascii="Times New Roman" w:hAnsi="Times New Roman" w:cs="Times New Roman"/>
          <w:sz w:val="24"/>
          <w:szCs w:val="24"/>
        </w:rPr>
        <w:t>Objaśnienia przyjętych wartości stanowi</w:t>
      </w:r>
      <w:r w:rsidR="00D508C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ałącznik Nr 2</w:t>
      </w:r>
      <w:r w:rsidR="00B65BD8" w:rsidRPr="00B65BD8">
        <w:rPr>
          <w:rFonts w:ascii="Times New Roman" w:hAnsi="Times New Roman" w:cs="Times New Roman"/>
          <w:sz w:val="24"/>
          <w:szCs w:val="24"/>
        </w:rPr>
        <w:t>.</w:t>
      </w:r>
    </w:p>
    <w:p w:rsidR="00B65BD8" w:rsidRPr="00B65BD8" w:rsidRDefault="00B65BD8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BD8" w:rsidRPr="00B65BD8" w:rsidRDefault="005F5C3F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B65BD8" w:rsidRPr="00B65B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5BD8" w:rsidRPr="00B65BD8">
        <w:rPr>
          <w:rFonts w:ascii="Times New Roman" w:hAnsi="Times New Roman" w:cs="Times New Roman"/>
          <w:sz w:val="24"/>
          <w:szCs w:val="24"/>
        </w:rPr>
        <w:t>Wykonanie uchwały powierza się Burmistrzowi Zelowa.</w:t>
      </w:r>
    </w:p>
    <w:p w:rsidR="00B65BD8" w:rsidRPr="00B65BD8" w:rsidRDefault="00B65BD8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BD8" w:rsidRPr="00B65BD8" w:rsidRDefault="005F5C3F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B65BD8" w:rsidRPr="00B65B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5BD8" w:rsidRPr="00B65BD8">
        <w:rPr>
          <w:rFonts w:ascii="Times New Roman" w:hAnsi="Times New Roman" w:cs="Times New Roman"/>
          <w:sz w:val="24"/>
          <w:szCs w:val="24"/>
        </w:rPr>
        <w:t>Uchwała podlega ogłoszeniu.</w:t>
      </w:r>
    </w:p>
    <w:p w:rsidR="00B65BD8" w:rsidRPr="00B65BD8" w:rsidRDefault="00B65BD8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BD8" w:rsidRPr="00B65BD8" w:rsidRDefault="005F5C3F" w:rsidP="00B65B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B65BD8" w:rsidRPr="00B65B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5BD8" w:rsidRPr="00B65BD8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B65BD8" w:rsidRPr="00B65BD8" w:rsidRDefault="00B65BD8" w:rsidP="00B65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22C" w:rsidRDefault="000D722C"/>
    <w:sectPr w:rsidR="000D722C" w:rsidSect="00C55425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70"/>
    <w:rsid w:val="000D722C"/>
    <w:rsid w:val="00242B2C"/>
    <w:rsid w:val="002E3E1E"/>
    <w:rsid w:val="00367799"/>
    <w:rsid w:val="005F5C3F"/>
    <w:rsid w:val="00A75D62"/>
    <w:rsid w:val="00B65BD8"/>
    <w:rsid w:val="00D508C8"/>
    <w:rsid w:val="00E07D70"/>
    <w:rsid w:val="00E5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basedOn w:val="Normalny"/>
    <w:uiPriority w:val="99"/>
    <w:rsid w:val="00A75D62"/>
    <w:pPr>
      <w:autoSpaceDE w:val="0"/>
      <w:autoSpaceDN w:val="0"/>
      <w:adjustRightInd w:val="0"/>
    </w:pPr>
    <w:rPr>
      <w:rFonts w:ascii="Calibri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basedOn w:val="Normalny"/>
    <w:uiPriority w:val="99"/>
    <w:rsid w:val="00A75D62"/>
    <w:pPr>
      <w:autoSpaceDE w:val="0"/>
      <w:autoSpaceDN w:val="0"/>
      <w:adjustRightInd w:val="0"/>
    </w:pPr>
    <w:rPr>
      <w:rFonts w:ascii="Calibri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87A6-601C-42EA-A1D6-9284919C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niewska</dc:creator>
  <cp:keywords/>
  <dc:description/>
  <cp:lastModifiedBy>Jadwiga Stróż</cp:lastModifiedBy>
  <cp:revision>9</cp:revision>
  <cp:lastPrinted>2019-01-25T09:11:00Z</cp:lastPrinted>
  <dcterms:created xsi:type="dcterms:W3CDTF">2019-01-25T09:08:00Z</dcterms:created>
  <dcterms:modified xsi:type="dcterms:W3CDTF">2019-05-23T08:31:00Z</dcterms:modified>
</cp:coreProperties>
</file>